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F2BDB">
                                  <w:rPr>
                                    <w:lang w:val="en-US"/>
                                  </w:rPr>
                                  <w:t>05-01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F2BDB">
                            <w:rPr>
                              <w:lang w:val="en-US"/>
                            </w:rPr>
                            <w:t>05-01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F654B1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97584" w:rsidRPr="00F654B1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602A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bookmarkStart w:id="0" w:name="_GoBack"/>
        <w:bookmarkEnd w:id="0"/>
        <w:p w:rsidR="00DE366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5108" w:history="1">
            <w:r w:rsidR="00DE3662" w:rsidRPr="00B9359F">
              <w:rPr>
                <w:rStyle w:val="Hyperlink"/>
                <w:noProof/>
              </w:rPr>
              <w:t>Inleiding</w:t>
            </w:r>
            <w:r w:rsidR="00DE3662">
              <w:rPr>
                <w:noProof/>
                <w:webHidden/>
              </w:rPr>
              <w:tab/>
            </w:r>
            <w:r w:rsidR="00DE3662">
              <w:rPr>
                <w:noProof/>
                <w:webHidden/>
              </w:rPr>
              <w:fldChar w:fldCharType="begin"/>
            </w:r>
            <w:r w:rsidR="00DE3662">
              <w:rPr>
                <w:noProof/>
                <w:webHidden/>
              </w:rPr>
              <w:instrText xml:space="preserve"> PAGEREF _Toc481575108 \h </w:instrText>
            </w:r>
            <w:r w:rsidR="00DE3662">
              <w:rPr>
                <w:noProof/>
                <w:webHidden/>
              </w:rPr>
            </w:r>
            <w:r w:rsidR="00DE3662">
              <w:rPr>
                <w:noProof/>
                <w:webHidden/>
              </w:rPr>
              <w:fldChar w:fldCharType="separate"/>
            </w:r>
            <w:r w:rsidR="00DE3662">
              <w:rPr>
                <w:noProof/>
                <w:webHidden/>
              </w:rPr>
              <w:t>2</w:t>
            </w:r>
            <w:r w:rsidR="00DE3662"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09" w:history="1">
            <w:r w:rsidRPr="00B9359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0" w:history="1">
            <w:r w:rsidRPr="00B9359F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1" w:history="1">
            <w:r w:rsidRPr="00B9359F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2" w:history="1">
            <w:r w:rsidRPr="00B9359F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3" w:history="1">
            <w:r w:rsidRPr="00B9359F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4" w:history="1">
            <w:r w:rsidRPr="00B9359F">
              <w:rPr>
                <w:rStyle w:val="Hyperlink"/>
                <w:noProof/>
              </w:rPr>
              <w:t>Hacialiogullari, 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5" w:history="1">
            <w:r w:rsidRPr="00B9359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6" w:history="1">
            <w:r w:rsidRPr="00B9359F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7" w:history="1">
            <w:r w:rsidRPr="00B9359F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8" w:history="1">
            <w:r w:rsidRPr="00B9359F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19" w:history="1">
            <w:r w:rsidRPr="00B9359F">
              <w:rPr>
                <w:rStyle w:val="Hyperlink"/>
                <w:noProof/>
              </w:rPr>
              <w:t>MS Visual Studio Enterpris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0" w:history="1">
            <w:r w:rsidRPr="00B9359F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1" w:history="1">
            <w:r w:rsidRPr="00B9359F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2" w:history="1">
            <w:r w:rsidRPr="00B9359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3" w:history="1">
            <w:r w:rsidRPr="00B9359F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4" w:history="1">
            <w:r w:rsidRPr="00B9359F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5" w:history="1">
            <w:r w:rsidRPr="00B9359F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62" w:rsidRDefault="00DE366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5126" w:history="1">
            <w:r w:rsidRPr="00B9359F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1575108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 xml:space="preserve">ok wordt er beschreven welke computer specificaties Tarik Hacialiogullari en </w:t>
      </w:r>
      <w:proofErr w:type="spellStart"/>
      <w:r w:rsidR="00F42093">
        <w:t>Santino</w:t>
      </w:r>
      <w:proofErr w:type="spellEnd"/>
      <w:r w:rsidR="00F42093">
        <w:t xml:space="preserve"> </w:t>
      </w:r>
      <w:proofErr w:type="spellStart"/>
      <w:r w:rsidR="00F42093">
        <w:t>Bonora</w:t>
      </w:r>
      <w:proofErr w:type="spellEnd"/>
      <w:r w:rsidR="00F42093">
        <w:t xml:space="preserve"> hebben.</w:t>
      </w:r>
      <w:r w:rsidR="00B934F2">
        <w:br w:type="column"/>
      </w:r>
    </w:p>
    <w:p w:rsidR="00572541" w:rsidRPr="00250773" w:rsidRDefault="005148B1" w:rsidP="00F42093">
      <w:pPr>
        <w:pStyle w:val="Kop1"/>
      </w:pPr>
      <w:bookmarkStart w:id="2" w:name="_Toc481575109"/>
      <w:r w:rsidRPr="00250773">
        <w:t>Hardware</w:t>
      </w:r>
      <w:bookmarkEnd w:id="2"/>
    </w:p>
    <w:p w:rsidR="00572541" w:rsidRPr="00250773" w:rsidRDefault="00F42093" w:rsidP="00572541">
      <w:pPr>
        <w:pStyle w:val="Kop2"/>
      </w:pPr>
      <w:bookmarkStart w:id="3" w:name="_Toc481575110"/>
      <w:r w:rsidRPr="00250773">
        <w:t>Opslag</w:t>
      </w:r>
      <w:bookmarkEnd w:id="3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proofErr w:type="spellStart"/>
      <w:r w:rsidR="00897584">
        <w:t>Sandis</w:t>
      </w:r>
      <w:r w:rsidR="00897584" w:rsidRPr="006A4C3C">
        <w:t>k</w:t>
      </w:r>
      <w:proofErr w:type="spellEnd"/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Kop2"/>
      </w:pPr>
      <w:bookmarkStart w:id="4" w:name="_Toc481575111"/>
      <w:r w:rsidRPr="00250773">
        <w:t>Muizen</w:t>
      </w:r>
      <w:bookmarkEnd w:id="4"/>
    </w:p>
    <w:p w:rsidR="00572541" w:rsidRPr="00D93954" w:rsidRDefault="00897584" w:rsidP="00572541">
      <w:proofErr w:type="spellStart"/>
      <w:r w:rsidRPr="00D93954">
        <w:t>Roccat</w:t>
      </w:r>
      <w:proofErr w:type="spellEnd"/>
      <w:r w:rsidRPr="00D93954">
        <w:t xml:space="preserve"> </w:t>
      </w:r>
      <w:proofErr w:type="spellStart"/>
      <w:r w:rsidRPr="00D93954">
        <w:t>kova</w:t>
      </w:r>
      <w:proofErr w:type="spellEnd"/>
      <w:r w:rsidR="00572541" w:rsidRPr="00D93954">
        <w:t xml:space="preserve"> </w:t>
      </w:r>
      <w:r w:rsidR="00FA78E2" w:rsidRPr="00D93954">
        <w:t>+ (</w:t>
      </w:r>
      <w:hyperlink r:id="rId8" w:history="1">
        <w:r w:rsidR="00572541" w:rsidRPr="00D93954">
          <w:rPr>
            <w:rStyle w:val="Hyperlink"/>
          </w:rPr>
          <w:t>http://www.roccat.org/en-US/Products/Gaming-Mice/Kova-Plus/</w:t>
        </w:r>
      </w:hyperlink>
      <w:r w:rsidR="00572541" w:rsidRPr="00D93954"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Kop1"/>
        <w:rPr>
          <w:lang w:val="en-US"/>
        </w:rPr>
      </w:pPr>
      <w:bookmarkStart w:id="5" w:name="_Toc436043453"/>
      <w:bookmarkStart w:id="6" w:name="_Toc481575112"/>
      <w:r w:rsidRPr="00572541">
        <w:rPr>
          <w:lang w:val="en-US"/>
        </w:rPr>
        <w:t xml:space="preserve">Computer </w:t>
      </w:r>
      <w:proofErr w:type="spellStart"/>
      <w:r w:rsidRPr="00F654B1">
        <w:rPr>
          <w:lang w:val="en-US"/>
        </w:rPr>
        <w:t>Specificaties</w:t>
      </w:r>
      <w:bookmarkEnd w:id="5"/>
      <w:bookmarkEnd w:id="6"/>
      <w:proofErr w:type="spellEnd"/>
    </w:p>
    <w:p w:rsidR="00FC0DC1" w:rsidRPr="00666866" w:rsidRDefault="00FC0DC1" w:rsidP="00770838">
      <w:pPr>
        <w:pStyle w:val="Kop3"/>
        <w:rPr>
          <w:lang w:val="en-US"/>
        </w:rPr>
      </w:pPr>
      <w:bookmarkStart w:id="7" w:name="_Toc436043454"/>
      <w:bookmarkStart w:id="8" w:name="_Toc481575113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Alienware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9" w:name="_Toc481575114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9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</w:t>
      </w:r>
      <w:proofErr w:type="spellEnd"/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Kop1"/>
        <w:rPr>
          <w:lang w:val="en-US"/>
        </w:rPr>
      </w:pPr>
      <w:bookmarkStart w:id="11" w:name="_Toc481575115"/>
      <w:r w:rsidRPr="00572541">
        <w:rPr>
          <w:lang w:val="en-US"/>
        </w:rPr>
        <w:lastRenderedPageBreak/>
        <w:t>Software</w:t>
      </w:r>
      <w:bookmarkEnd w:id="11"/>
    </w:p>
    <w:p w:rsidR="00FE6659" w:rsidRPr="00F654B1" w:rsidRDefault="00897584" w:rsidP="00FE6659">
      <w:pPr>
        <w:pStyle w:val="Kop3"/>
        <w:rPr>
          <w:lang w:val="en-US"/>
        </w:rPr>
      </w:pPr>
      <w:bookmarkStart w:id="12" w:name="_Toc481575116"/>
      <w:proofErr w:type="spellStart"/>
      <w:r w:rsidRPr="00F654B1">
        <w:rPr>
          <w:lang w:val="en-US"/>
        </w:rPr>
        <w:t>Besturingssysteem</w:t>
      </w:r>
      <w:bookmarkEnd w:id="12"/>
      <w:proofErr w:type="spellEnd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3" w:name="_Toc481575117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13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4" w:name="_Toc481575118"/>
      <w:r w:rsidRPr="006A4C3C">
        <w:rPr>
          <w:rStyle w:val="Kop3Char"/>
          <w:lang w:val="en-US"/>
        </w:rPr>
        <w:t xml:space="preserve">MS </w:t>
      </w:r>
      <w:r w:rsidR="00897584">
        <w:rPr>
          <w:rStyle w:val="Kop3Char"/>
          <w:lang w:val="en-US"/>
        </w:rPr>
        <w:t>Visual Studio E</w:t>
      </w:r>
      <w:r w:rsidRPr="006A4C3C">
        <w:rPr>
          <w:rStyle w:val="Kop3Char"/>
          <w:lang w:val="en-US"/>
        </w:rPr>
        <w:t>nterprise 2015</w:t>
      </w:r>
      <w:bookmarkEnd w:id="14"/>
    </w:p>
    <w:p w:rsidR="007B4E71" w:rsidRPr="00DE3662" w:rsidRDefault="007B4E71" w:rsidP="007B4E71">
      <w:pPr>
        <w:rPr>
          <w:lang w:val="en-US"/>
        </w:rPr>
      </w:pPr>
      <w:r w:rsidRPr="00DE3662">
        <w:rPr>
          <w:lang w:val="en-US"/>
        </w:rPr>
        <w:t>Versie 4.6.01286/4.6.01586</w:t>
      </w:r>
    </w:p>
    <w:p w:rsidR="007B4E71" w:rsidRPr="00DE3662" w:rsidRDefault="007B4E71" w:rsidP="007B4E71">
      <w:pPr>
        <w:rPr>
          <w:lang w:val="en-US"/>
        </w:rPr>
      </w:pPr>
    </w:p>
    <w:p w:rsidR="00897584" w:rsidRPr="00DE3662" w:rsidRDefault="00897584" w:rsidP="00897584">
      <w:pPr>
        <w:pStyle w:val="Kop3"/>
        <w:rPr>
          <w:lang w:val="en-US"/>
        </w:rPr>
      </w:pPr>
      <w:bookmarkStart w:id="15" w:name="_Toc481575119"/>
      <w:r w:rsidRPr="00DE3662">
        <w:rPr>
          <w:lang w:val="en-US"/>
        </w:rPr>
        <w:t>MS Visual Studio Enterprise 2017</w:t>
      </w:r>
      <w:bookmarkEnd w:id="15"/>
    </w:p>
    <w:p w:rsidR="00897584" w:rsidRPr="00DE3662" w:rsidRDefault="00897584" w:rsidP="00897584">
      <w:pPr>
        <w:rPr>
          <w:lang w:val="en-US"/>
        </w:rPr>
      </w:pPr>
      <w:r w:rsidRPr="00DE3662">
        <w:rPr>
          <w:lang w:val="en-US"/>
        </w:rPr>
        <w:t>Versie 4.6.01586</w:t>
      </w:r>
    </w:p>
    <w:p w:rsidR="00897584" w:rsidRPr="00DE3662" w:rsidRDefault="00897584" w:rsidP="007B4E71">
      <w:pPr>
        <w:rPr>
          <w:lang w:val="en-US"/>
        </w:rPr>
      </w:pPr>
    </w:p>
    <w:p w:rsidR="00306BB4" w:rsidRPr="00DE3662" w:rsidRDefault="007B4E71" w:rsidP="00E94E49">
      <w:pPr>
        <w:pStyle w:val="Kop3"/>
        <w:rPr>
          <w:lang w:val="en-US"/>
        </w:rPr>
      </w:pPr>
      <w:bookmarkStart w:id="16" w:name="_Toc481575120"/>
      <w:r w:rsidRPr="00DE3662">
        <w:rPr>
          <w:rStyle w:val="Kop3Char"/>
          <w:lang w:val="en-US"/>
        </w:rPr>
        <w:t>www.moqups.com</w:t>
      </w:r>
      <w:bookmarkEnd w:id="16"/>
    </w:p>
    <w:p w:rsidR="007B4E71" w:rsidRPr="00DE3662" w:rsidRDefault="007B4E71" w:rsidP="007B4E71">
      <w:pPr>
        <w:rPr>
          <w:lang w:val="en-US"/>
        </w:rPr>
      </w:pPr>
      <w:r w:rsidRPr="00DE3662">
        <w:rPr>
          <w:lang w:val="en-US"/>
        </w:rPr>
        <w:t>Versie 2.4.31</w:t>
      </w:r>
    </w:p>
    <w:p w:rsidR="007B4E71" w:rsidRPr="00DE3662" w:rsidRDefault="007B4E71" w:rsidP="007B4E71">
      <w:pPr>
        <w:rPr>
          <w:lang w:val="en-US"/>
        </w:rPr>
      </w:pPr>
    </w:p>
    <w:p w:rsidR="00306BB4" w:rsidRPr="00DE3662" w:rsidRDefault="00306BB4" w:rsidP="00E94E49">
      <w:pPr>
        <w:pStyle w:val="Kop3"/>
        <w:rPr>
          <w:lang w:val="en-US"/>
        </w:rPr>
      </w:pPr>
      <w:bookmarkStart w:id="17" w:name="_Toc481575121"/>
      <w:r w:rsidRPr="00DE3662">
        <w:rPr>
          <w:rStyle w:val="Kop3Char"/>
          <w:lang w:val="en-US"/>
        </w:rPr>
        <w:t>Microsoft Office</w:t>
      </w:r>
      <w:bookmarkEnd w:id="17"/>
      <w:r w:rsidRPr="00DE3662">
        <w:rPr>
          <w:rFonts w:eastAsiaTheme="minorHAnsi" w:cstheme="minorBidi"/>
          <w:color w:val="auto"/>
          <w:szCs w:val="22"/>
          <w:lang w:val="en-US"/>
        </w:rPr>
        <w:tab/>
      </w:r>
    </w:p>
    <w:p w:rsidR="007B4E71" w:rsidRPr="00DE3662" w:rsidRDefault="00DD2DE1" w:rsidP="007B4E71">
      <w:pPr>
        <w:rPr>
          <w:lang w:val="en-US"/>
        </w:rPr>
      </w:pPr>
      <w:r w:rsidRPr="00DE3662">
        <w:rPr>
          <w:lang w:val="en-US"/>
        </w:rPr>
        <w:t>Versie 15.0.4893.1000</w:t>
      </w:r>
    </w:p>
    <w:p w:rsidR="00B003A7" w:rsidRPr="00DE3662" w:rsidRDefault="00B003A7" w:rsidP="007B4E71">
      <w:pPr>
        <w:rPr>
          <w:lang w:val="en-US"/>
        </w:rPr>
      </w:pPr>
    </w:p>
    <w:p w:rsidR="007B4E71" w:rsidRPr="00F654B1" w:rsidRDefault="00306BB4" w:rsidP="00E94E49">
      <w:pPr>
        <w:pStyle w:val="Kop3"/>
        <w:rPr>
          <w:lang w:val="en-US"/>
        </w:rPr>
      </w:pPr>
      <w:bookmarkStart w:id="18" w:name="_Toc481575122"/>
      <w:r w:rsidRPr="00F654B1">
        <w:rPr>
          <w:rStyle w:val="Kop3Char"/>
          <w:lang w:val="en-US"/>
        </w:rPr>
        <w:t>GitHub</w:t>
      </w:r>
      <w:bookmarkEnd w:id="18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DE3662" w:rsidRDefault="00B003A7" w:rsidP="00E94E49">
      <w:pPr>
        <w:pStyle w:val="Kop3"/>
        <w:rPr>
          <w:lang w:val="en-US"/>
        </w:rPr>
      </w:pPr>
      <w:bookmarkStart w:id="19" w:name="_Toc481575123"/>
      <w:r w:rsidRPr="00DE3662">
        <w:rPr>
          <w:lang w:val="en-US"/>
        </w:rPr>
        <w:t>Google Chrome</w:t>
      </w:r>
      <w:bookmarkEnd w:id="19"/>
    </w:p>
    <w:p w:rsidR="009B2FC6" w:rsidRPr="00DE3662" w:rsidRDefault="00B003A7" w:rsidP="0003548E">
      <w:pPr>
        <w:rPr>
          <w:lang w:val="en-US"/>
        </w:rPr>
      </w:pPr>
      <w:r w:rsidRPr="00DE3662">
        <w:rPr>
          <w:lang w:val="en-US"/>
        </w:rPr>
        <w:t>Versie 56.0.2924.87</w:t>
      </w:r>
    </w:p>
    <w:p w:rsidR="00DE3662" w:rsidRPr="00DE3662" w:rsidRDefault="00DE3662" w:rsidP="00DE3662">
      <w:pPr>
        <w:rPr>
          <w:lang w:val="en-US"/>
        </w:rPr>
      </w:pPr>
    </w:p>
    <w:p w:rsidR="00DE3662" w:rsidRDefault="00DE3662" w:rsidP="00DE3662">
      <w:pPr>
        <w:pStyle w:val="Kop3"/>
      </w:pPr>
      <w:bookmarkStart w:id="20" w:name="_Toc481575124"/>
      <w:r>
        <w:t>Microsoft Visio</w:t>
      </w:r>
      <w:bookmarkEnd w:id="20"/>
    </w:p>
    <w:p w:rsidR="00DE3662" w:rsidRDefault="00DE3662" w:rsidP="00DE3662">
      <w:r>
        <w:t>Versie 15.0.2911.10</w:t>
      </w:r>
    </w:p>
    <w:p w:rsidR="00DE3662" w:rsidRDefault="00DE3662" w:rsidP="00DE3662"/>
    <w:p w:rsidR="00DE3662" w:rsidRDefault="00DE3662" w:rsidP="00DE3662">
      <w:pPr>
        <w:pStyle w:val="Kop3"/>
      </w:pPr>
      <w:bookmarkStart w:id="21" w:name="_Toc481575125"/>
      <w:r>
        <w:t>Microsoft Project</w:t>
      </w:r>
      <w:bookmarkEnd w:id="21"/>
    </w:p>
    <w:p w:rsidR="00DE3662" w:rsidRPr="00DE3662" w:rsidRDefault="00DE3662" w:rsidP="00DE3662">
      <w:r>
        <w:t>Versie 15.0.4919.1000</w:t>
      </w:r>
    </w:p>
    <w:p w:rsidR="00E94E49" w:rsidRPr="009B2FC6" w:rsidRDefault="00E94E49">
      <w:r w:rsidRPr="009B2FC6">
        <w:br w:type="page"/>
      </w:r>
    </w:p>
    <w:p w:rsidR="00B934F2" w:rsidRPr="00897584" w:rsidRDefault="00E94E49" w:rsidP="00E94E49">
      <w:pPr>
        <w:pStyle w:val="Kop1"/>
      </w:pPr>
      <w:bookmarkStart w:id="22" w:name="_Toc481575126"/>
      <w:r w:rsidRPr="00897584">
        <w:lastRenderedPageBreak/>
        <w:t>Revisie</w:t>
      </w:r>
      <w:bookmarkEnd w:id="22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8F2BDB" w:rsidP="00897584">
            <w:r>
              <w:t>01</w:t>
            </w:r>
            <w:r w:rsidR="00E81A72">
              <w:t>-0</w:t>
            </w:r>
            <w:r>
              <w:t>5</w:t>
            </w:r>
            <w:r w:rsidR="00E81A72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8F2BDB" w:rsidP="00897584">
            <w:r>
              <w:t>01</w:t>
            </w:r>
            <w:r w:rsidR="00D855CA">
              <w:t>-0</w:t>
            </w:r>
            <w:r>
              <w:t>5</w:t>
            </w:r>
            <w:r w:rsidR="00D855C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F2BDB" w:rsidP="00897584">
            <w:r>
              <w:t>01-05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F2BDB" w:rsidP="00897584">
            <w:r>
              <w:t>01</w:t>
            </w:r>
            <w:r w:rsidR="00DE260B">
              <w:t>-0</w:t>
            </w:r>
            <w:r>
              <w:t>5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F" w:rsidRDefault="003602AF" w:rsidP="008B05BB">
      <w:pPr>
        <w:spacing w:after="0" w:line="240" w:lineRule="auto"/>
      </w:pPr>
      <w:r>
        <w:separator/>
      </w:r>
    </w:p>
  </w:endnote>
  <w:endnote w:type="continuationSeparator" w:id="0">
    <w:p w:rsidR="003602AF" w:rsidRDefault="003602A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62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F" w:rsidRDefault="003602AF" w:rsidP="008B05BB">
      <w:pPr>
        <w:spacing w:after="0" w:line="240" w:lineRule="auto"/>
      </w:pPr>
      <w:r>
        <w:separator/>
      </w:r>
    </w:p>
  </w:footnote>
  <w:footnote w:type="continuationSeparator" w:id="0">
    <w:p w:rsidR="003602AF" w:rsidRDefault="003602A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602AF"/>
    <w:rsid w:val="00384E12"/>
    <w:rsid w:val="003B36C0"/>
    <w:rsid w:val="003E4260"/>
    <w:rsid w:val="0042424E"/>
    <w:rsid w:val="00425B2A"/>
    <w:rsid w:val="00431DFB"/>
    <w:rsid w:val="0045547D"/>
    <w:rsid w:val="00490623"/>
    <w:rsid w:val="004A19A1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2BDB"/>
    <w:rsid w:val="008F3ED2"/>
    <w:rsid w:val="00912E6E"/>
    <w:rsid w:val="00966D66"/>
    <w:rsid w:val="00981834"/>
    <w:rsid w:val="009B2FC6"/>
    <w:rsid w:val="00A21CCA"/>
    <w:rsid w:val="00A74C59"/>
    <w:rsid w:val="00A85539"/>
    <w:rsid w:val="00B003A7"/>
    <w:rsid w:val="00B120DE"/>
    <w:rsid w:val="00B66D63"/>
    <w:rsid w:val="00B84534"/>
    <w:rsid w:val="00B934F2"/>
    <w:rsid w:val="00BE3FB0"/>
    <w:rsid w:val="00C528A5"/>
    <w:rsid w:val="00C97BC4"/>
    <w:rsid w:val="00CB1873"/>
    <w:rsid w:val="00D75DEB"/>
    <w:rsid w:val="00D855CA"/>
    <w:rsid w:val="00D93954"/>
    <w:rsid w:val="00DC04D0"/>
    <w:rsid w:val="00DC3B3F"/>
    <w:rsid w:val="00DD2DE1"/>
    <w:rsid w:val="00DE260B"/>
    <w:rsid w:val="00DE29FC"/>
    <w:rsid w:val="00DE3662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3A09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A090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C2138-858A-4048-B6B3-98785E9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Hacialioğullari, Tarik (student)</cp:lastModifiedBy>
  <cp:revision>45</cp:revision>
  <dcterms:created xsi:type="dcterms:W3CDTF">2017-02-22T22:07:00Z</dcterms:created>
  <dcterms:modified xsi:type="dcterms:W3CDTF">2017-05-03T09:43:00Z</dcterms:modified>
</cp:coreProperties>
</file>